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xplainability Guide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ai_explainability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AI Explainability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